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ulhay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bil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1 Chatsworth Circle, Schaumburg, IL, USA Schaumburg, IL, USA 6019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uli.kobilova8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5738675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ish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